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60" w:rsidRDefault="0039329B" w:rsidP="00801660">
      <w:r w:rsidRPr="0039329B">
        <w:rPr>
          <w:rFonts w:hint="eastAsia"/>
        </w:rPr>
        <w:t>ハイフネーション・透かし・ページ罫線・配置</w:t>
      </w:r>
      <w:r w:rsidR="00F61F8F">
        <w:rPr>
          <w:rFonts w:hint="eastAsia"/>
        </w:rPr>
        <w:t>2</w:t>
      </w:r>
      <w:r w:rsidRPr="0039329B">
        <w:rPr>
          <w:rFonts w:hint="eastAsia"/>
        </w:rPr>
        <w:t>(</w:t>
      </w:r>
      <w:r w:rsidRPr="0039329B">
        <w:rPr>
          <w:rFonts w:hint="eastAsia"/>
        </w:rPr>
        <w:t>演習</w:t>
      </w:r>
      <w:r w:rsidRPr="0039329B">
        <w:rPr>
          <w:rFonts w:hint="eastAsia"/>
        </w:rPr>
        <w:t>)</w:t>
      </w:r>
    </w:p>
    <w:p w:rsidR="00F61F8F" w:rsidRDefault="00F61F8F" w:rsidP="00801660"/>
    <w:p w:rsidR="00F61F8F" w:rsidRDefault="00F61F8F" w:rsidP="00801660">
      <w:bookmarkStart w:id="0" w:name="_GoBack"/>
      <w:bookmarkEnd w:id="0"/>
    </w:p>
    <w:p w:rsidR="00F61F8F" w:rsidRPr="00414057" w:rsidRDefault="00F61F8F" w:rsidP="00600530">
      <w:pPr>
        <w:ind w:firstLine="840"/>
        <w:jc w:val="center"/>
        <w:rPr>
          <w:b/>
          <w:sz w:val="32"/>
          <w:u w:val="single"/>
        </w:rPr>
      </w:pPr>
      <w:r w:rsidRPr="00414057">
        <w:rPr>
          <w:rFonts w:hint="eastAsia"/>
          <w:b/>
          <w:sz w:val="32"/>
          <w:u w:val="single"/>
        </w:rPr>
        <w:t>断水のお知らせ</w:t>
      </w:r>
    </w:p>
    <w:p w:rsidR="00F61F8F" w:rsidRPr="00414057" w:rsidRDefault="00F61F8F" w:rsidP="00801660">
      <w:pPr>
        <w:rPr>
          <w:u w:val="single"/>
        </w:rPr>
      </w:pPr>
    </w:p>
    <w:p w:rsidR="00F61F8F" w:rsidRDefault="00F61F8F" w:rsidP="00801660">
      <w:r>
        <w:rPr>
          <w:rFonts w:hint="eastAsia"/>
        </w:rPr>
        <w:t>水道管工事のため、下記の日程で断水を実施します。</w:t>
      </w:r>
    </w:p>
    <w:p w:rsidR="00F61F8F" w:rsidRDefault="00F61F8F" w:rsidP="00F61F8F">
      <w:r>
        <w:rPr>
          <w:rFonts w:hint="eastAsia"/>
        </w:rPr>
        <w:t>皆様にはご迷惑をおかけしますが、どうぞご協力いただきますようお願いします。</w:t>
      </w:r>
    </w:p>
    <w:p w:rsidR="00F61F8F" w:rsidRDefault="00F61F8F" w:rsidP="00801660"/>
    <w:p w:rsidR="00F61F8F" w:rsidRDefault="00F61F8F" w:rsidP="00F61F8F">
      <w:pPr>
        <w:pStyle w:val="a8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F61F8F" w:rsidRDefault="00F61F8F" w:rsidP="00F61F8F"/>
    <w:p w:rsidR="00F61F8F" w:rsidRPr="00A3703F" w:rsidRDefault="00A3703F" w:rsidP="00F61F8F">
      <w:pPr>
        <w:rPr>
          <w:b/>
          <w:sz w:val="24"/>
          <w:lang w:eastAsia="zh-TW"/>
        </w:rPr>
      </w:pPr>
      <w:r w:rsidRPr="00A3703F">
        <w:rPr>
          <w:rFonts w:hint="eastAsia"/>
          <w:b/>
          <w:sz w:val="24"/>
          <w:lang w:eastAsia="zh-TW"/>
        </w:rPr>
        <w:t>■</w:t>
      </w:r>
      <w:r w:rsidRPr="00A3703F">
        <w:rPr>
          <w:rFonts w:hint="eastAsia"/>
          <w:b/>
          <w:sz w:val="24"/>
        </w:rPr>
        <w:t xml:space="preserve"> </w:t>
      </w:r>
      <w:r w:rsidR="00F61F8F" w:rsidRPr="00A3703F">
        <w:rPr>
          <w:rFonts w:hint="eastAsia"/>
          <w:b/>
          <w:sz w:val="24"/>
          <w:lang w:eastAsia="zh-TW"/>
        </w:rPr>
        <w:t>実施期間：</w:t>
      </w:r>
      <w:r w:rsidR="00F61F8F" w:rsidRPr="00A3703F">
        <w:rPr>
          <w:rFonts w:hint="eastAsia"/>
          <w:b/>
          <w:sz w:val="24"/>
          <w:lang w:eastAsia="zh-TW"/>
        </w:rPr>
        <w:t xml:space="preserve"> </w:t>
      </w:r>
      <w:r w:rsidR="00F61F8F" w:rsidRPr="00A3703F">
        <w:rPr>
          <w:rFonts w:hint="eastAsia"/>
          <w:b/>
          <w:sz w:val="24"/>
          <w:lang w:eastAsia="zh-TW"/>
        </w:rPr>
        <w:t>４月１１日（月）～４月１４日（木）</w:t>
      </w:r>
    </w:p>
    <w:p w:rsidR="00F61F8F" w:rsidRDefault="00F61F8F" w:rsidP="00F61F8F"/>
    <w:p w:rsidR="00F61F8F" w:rsidRPr="00A3703F" w:rsidRDefault="00A3703F" w:rsidP="00F61F8F">
      <w:pPr>
        <w:rPr>
          <w:b/>
          <w:sz w:val="24"/>
          <w:lang w:eastAsia="zh-TW"/>
        </w:rPr>
      </w:pPr>
      <w:r w:rsidRPr="00A3703F">
        <w:rPr>
          <w:rFonts w:hint="eastAsia"/>
          <w:b/>
          <w:sz w:val="24"/>
        </w:rPr>
        <w:t>■</w:t>
      </w:r>
      <w:r w:rsidRPr="00A3703F">
        <w:rPr>
          <w:rFonts w:hint="eastAsia"/>
          <w:b/>
          <w:sz w:val="24"/>
        </w:rPr>
        <w:t xml:space="preserve"> </w:t>
      </w:r>
      <w:r w:rsidR="00F61F8F" w:rsidRPr="00A3703F">
        <w:rPr>
          <w:rFonts w:hint="eastAsia"/>
          <w:b/>
          <w:sz w:val="24"/>
          <w:lang w:eastAsia="zh-TW"/>
        </w:rPr>
        <w:t>実施日程：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１日（月）　午前１０時～正午　１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１日（月）　午後１時～３時　２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２日（火）　午前１０時～正午　３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２日（火）　午後１時～３時　４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３日（水）　午前１０時～正午　５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３日（水）　午後１時～３時　６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４日（木）　午前１０時～正午　７号棟</w:t>
      </w:r>
    </w:p>
    <w:p w:rsidR="00F61F8F" w:rsidRPr="00600530" w:rsidRDefault="00F61F8F" w:rsidP="00F61F8F">
      <w:pPr>
        <w:rPr>
          <w:sz w:val="24"/>
          <w:lang w:eastAsia="zh-TW"/>
        </w:rPr>
      </w:pPr>
      <w:r w:rsidRPr="00600530">
        <w:rPr>
          <w:rFonts w:hint="eastAsia"/>
          <w:sz w:val="24"/>
          <w:lang w:eastAsia="zh-TW"/>
        </w:rPr>
        <w:t>４月１４日（木）　午後１時～３時　８号棟</w:t>
      </w:r>
    </w:p>
    <w:p w:rsidR="00F61F8F" w:rsidRDefault="00F61F8F" w:rsidP="00F61F8F">
      <w:pPr>
        <w:rPr>
          <w:lang w:eastAsia="zh-TW"/>
        </w:rPr>
      </w:pPr>
    </w:p>
    <w:p w:rsidR="00F61F8F" w:rsidRDefault="00F61F8F" w:rsidP="00F61F8F">
      <w:r>
        <w:rPr>
          <w:rFonts w:hint="eastAsia"/>
        </w:rPr>
        <w:t>ご不明な点は管理事務所までお問い合わせください。</w:t>
      </w:r>
    </w:p>
    <w:p w:rsidR="00F61F8F" w:rsidRDefault="00F61F8F" w:rsidP="00F61F8F"/>
    <w:p w:rsidR="000574AC" w:rsidRDefault="000574AC" w:rsidP="000574AC">
      <w:pPr>
        <w:pStyle w:val="aa"/>
        <w:rPr>
          <w:lang w:eastAsia="zh-TW"/>
        </w:rPr>
      </w:pPr>
      <w:r>
        <w:rPr>
          <w:rFonts w:hint="eastAsia"/>
          <w:lang w:eastAsia="zh-TW"/>
        </w:rPr>
        <w:t>以上</w:t>
      </w:r>
    </w:p>
    <w:p w:rsidR="000574AC" w:rsidRDefault="000574AC" w:rsidP="000574AC">
      <w:pPr>
        <w:rPr>
          <w:lang w:eastAsia="zh-TW"/>
        </w:rPr>
      </w:pPr>
    </w:p>
    <w:p w:rsidR="00F61F8F" w:rsidRDefault="000574AC" w:rsidP="00414057">
      <w:pPr>
        <w:ind w:firstLine="840"/>
        <w:rPr>
          <w:lang w:eastAsia="zh-TW"/>
        </w:rPr>
      </w:pPr>
      <w:r>
        <w:rPr>
          <w:rFonts w:hint="eastAsia"/>
          <w:lang w:eastAsia="zh-TW"/>
        </w:rPr>
        <w:t>４月１日</w:t>
      </w:r>
    </w:p>
    <w:p w:rsidR="000574AC" w:rsidRDefault="000574AC" w:rsidP="00F61F8F">
      <w:pPr>
        <w:rPr>
          <w:lang w:eastAsia="zh-TW"/>
        </w:rPr>
      </w:pPr>
    </w:p>
    <w:p w:rsidR="000574AC" w:rsidRDefault="000574AC" w:rsidP="00414057">
      <w:pPr>
        <w:jc w:val="right"/>
        <w:rPr>
          <w:lang w:eastAsia="zh-TW"/>
        </w:rPr>
      </w:pPr>
      <w:r>
        <w:rPr>
          <w:rFonts w:hint="eastAsia"/>
          <w:lang w:eastAsia="zh-TW"/>
        </w:rPr>
        <w:t>第２公団住宅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管理組合</w:t>
      </w:r>
    </w:p>
    <w:p w:rsidR="00F61F8F" w:rsidRPr="00F61F8F" w:rsidRDefault="00F61F8F" w:rsidP="00801660">
      <w:pPr>
        <w:rPr>
          <w:lang w:eastAsia="zh-TW"/>
        </w:rPr>
      </w:pPr>
    </w:p>
    <w:sectPr w:rsidR="00F61F8F" w:rsidRPr="00F61F8F" w:rsidSect="006A13C0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20" w:rsidRDefault="00FB3E20" w:rsidP="00801660">
      <w:r>
        <w:separator/>
      </w:r>
    </w:p>
  </w:endnote>
  <w:endnote w:type="continuationSeparator" w:id="0">
    <w:p w:rsidR="00FB3E20" w:rsidRDefault="00FB3E20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20" w:rsidRDefault="00FB3E20" w:rsidP="00801660">
      <w:r>
        <w:separator/>
      </w:r>
    </w:p>
  </w:footnote>
  <w:footnote w:type="continuationSeparator" w:id="0">
    <w:p w:rsidR="00FB3E20" w:rsidRDefault="00FB3E20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357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574AC"/>
    <w:rsid w:val="000665F1"/>
    <w:rsid w:val="00070BDC"/>
    <w:rsid w:val="00076453"/>
    <w:rsid w:val="00083372"/>
    <w:rsid w:val="000A1879"/>
    <w:rsid w:val="000A64B2"/>
    <w:rsid w:val="000B60BF"/>
    <w:rsid w:val="000B76E3"/>
    <w:rsid w:val="000B7B59"/>
    <w:rsid w:val="000C0FEA"/>
    <w:rsid w:val="000C7CB9"/>
    <w:rsid w:val="000D05CE"/>
    <w:rsid w:val="000E1806"/>
    <w:rsid w:val="000E2AB0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A6F4F"/>
    <w:rsid w:val="001B3130"/>
    <w:rsid w:val="001C4386"/>
    <w:rsid w:val="001C578F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C031E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9329B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731B"/>
    <w:rsid w:val="003E314B"/>
    <w:rsid w:val="003E4BAD"/>
    <w:rsid w:val="0040191F"/>
    <w:rsid w:val="00403665"/>
    <w:rsid w:val="00410847"/>
    <w:rsid w:val="0041405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907EC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D7466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B6F9B"/>
    <w:rsid w:val="005C68CF"/>
    <w:rsid w:val="005D619E"/>
    <w:rsid w:val="005E1CC4"/>
    <w:rsid w:val="005E76E8"/>
    <w:rsid w:val="005F3DE7"/>
    <w:rsid w:val="005F5F0B"/>
    <w:rsid w:val="00600122"/>
    <w:rsid w:val="00600530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17A3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7F2B91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49A5"/>
    <w:rsid w:val="008D1E9F"/>
    <w:rsid w:val="008D27DD"/>
    <w:rsid w:val="008D6691"/>
    <w:rsid w:val="008F1779"/>
    <w:rsid w:val="00900C22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55607"/>
    <w:rsid w:val="0095745C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3703F"/>
    <w:rsid w:val="00A507F1"/>
    <w:rsid w:val="00A50BB9"/>
    <w:rsid w:val="00A5323E"/>
    <w:rsid w:val="00A62538"/>
    <w:rsid w:val="00A62C4A"/>
    <w:rsid w:val="00A64595"/>
    <w:rsid w:val="00A64B25"/>
    <w:rsid w:val="00A7356A"/>
    <w:rsid w:val="00A776AE"/>
    <w:rsid w:val="00A82D80"/>
    <w:rsid w:val="00A86532"/>
    <w:rsid w:val="00A96335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FF8"/>
    <w:rsid w:val="00D93BDA"/>
    <w:rsid w:val="00DC3483"/>
    <w:rsid w:val="00DE5207"/>
    <w:rsid w:val="00DF01B1"/>
    <w:rsid w:val="00DF1D11"/>
    <w:rsid w:val="00DF62E7"/>
    <w:rsid w:val="00DF6B2E"/>
    <w:rsid w:val="00E01013"/>
    <w:rsid w:val="00E03307"/>
    <w:rsid w:val="00E05608"/>
    <w:rsid w:val="00E1474A"/>
    <w:rsid w:val="00E418DA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A75D7"/>
    <w:rsid w:val="00EB2D6B"/>
    <w:rsid w:val="00EC4A38"/>
    <w:rsid w:val="00ED4DC4"/>
    <w:rsid w:val="00ED4F7D"/>
    <w:rsid w:val="00EE0EB4"/>
    <w:rsid w:val="00EF4858"/>
    <w:rsid w:val="00EF580D"/>
    <w:rsid w:val="00F11776"/>
    <w:rsid w:val="00F14300"/>
    <w:rsid w:val="00F169B7"/>
    <w:rsid w:val="00F17753"/>
    <w:rsid w:val="00F2486F"/>
    <w:rsid w:val="00F259E1"/>
    <w:rsid w:val="00F27A09"/>
    <w:rsid w:val="00F36E33"/>
    <w:rsid w:val="00F54F2F"/>
    <w:rsid w:val="00F601E0"/>
    <w:rsid w:val="00F61F8F"/>
    <w:rsid w:val="00F64F28"/>
    <w:rsid w:val="00F80FEA"/>
    <w:rsid w:val="00F83987"/>
    <w:rsid w:val="00F86382"/>
    <w:rsid w:val="00F9235B"/>
    <w:rsid w:val="00FA483D"/>
    <w:rsid w:val="00FB0360"/>
    <w:rsid w:val="00FB1DAD"/>
    <w:rsid w:val="00FB3DD1"/>
    <w:rsid w:val="00FB3E20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F360E6-99D8-435B-82EA-68291676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  <w:style w:type="paragraph" w:styleId="a8">
    <w:name w:val="Note Heading"/>
    <w:basedOn w:val="a"/>
    <w:next w:val="a"/>
    <w:link w:val="a9"/>
    <w:uiPriority w:val="99"/>
    <w:unhideWhenUsed/>
    <w:rsid w:val="00F61F8F"/>
    <w:pPr>
      <w:jc w:val="center"/>
    </w:pPr>
  </w:style>
  <w:style w:type="character" w:customStyle="1" w:styleId="a9">
    <w:name w:val="記 (文字)"/>
    <w:basedOn w:val="a0"/>
    <w:link w:val="a8"/>
    <w:uiPriority w:val="99"/>
    <w:rsid w:val="00F61F8F"/>
  </w:style>
  <w:style w:type="paragraph" w:styleId="aa">
    <w:name w:val="Closing"/>
    <w:basedOn w:val="a"/>
    <w:link w:val="ab"/>
    <w:uiPriority w:val="99"/>
    <w:unhideWhenUsed/>
    <w:rsid w:val="00F61F8F"/>
    <w:pPr>
      <w:jc w:val="right"/>
    </w:pPr>
  </w:style>
  <w:style w:type="character" w:customStyle="1" w:styleId="ab">
    <w:name w:val="結語 (文字)"/>
    <w:basedOn w:val="a0"/>
    <w:link w:val="aa"/>
    <w:uiPriority w:val="99"/>
    <w:rsid w:val="00F61F8F"/>
  </w:style>
  <w:style w:type="paragraph" w:styleId="ac">
    <w:name w:val="Date"/>
    <w:basedOn w:val="a"/>
    <w:next w:val="a"/>
    <w:link w:val="ad"/>
    <w:uiPriority w:val="99"/>
    <w:semiHidden/>
    <w:unhideWhenUsed/>
    <w:rsid w:val="000574AC"/>
  </w:style>
  <w:style w:type="character" w:customStyle="1" w:styleId="ad">
    <w:name w:val="日付 (文字)"/>
    <w:basedOn w:val="a0"/>
    <w:link w:val="ac"/>
    <w:uiPriority w:val="99"/>
    <w:semiHidden/>
    <w:rsid w:val="00057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F08C-00B2-42B2-B41F-D86BCA56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3</cp:revision>
  <dcterms:created xsi:type="dcterms:W3CDTF">2015-05-06T05:33:00Z</dcterms:created>
  <dcterms:modified xsi:type="dcterms:W3CDTF">2015-05-06T05:33:00Z</dcterms:modified>
</cp:coreProperties>
</file>